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09493" w14:textId="66DB3FA5" w:rsidR="002F2E92" w:rsidRDefault="00924C44" w:rsidP="003B3897">
      <w:pPr>
        <w:pStyle w:val="berschrift1"/>
        <w:jc w:val="center"/>
      </w:pPr>
      <w:r>
        <w:t>Analyse der schriftlichen Befragung von Studenten</w:t>
      </w:r>
    </w:p>
    <w:p w14:paraId="79C7DE03" w14:textId="77777777" w:rsidR="0005354E" w:rsidRDefault="0005354E" w:rsidP="00924C44"/>
    <w:p w14:paraId="04259B59" w14:textId="3B6AE898" w:rsidR="00924C44" w:rsidRDefault="0005354E" w:rsidP="00924C44">
      <w:r w:rsidRPr="0005354E">
        <w:rPr>
          <w:b/>
        </w:rPr>
        <w:t>Beschreibung:</w:t>
      </w:r>
      <w:r>
        <w:br/>
        <w:t>Inhalt und Interpretation der schriftlichen Befragung der Studierenden unter Angabe</w:t>
      </w:r>
      <w:r w:rsidR="00331215">
        <w:t>,</w:t>
      </w:r>
      <w:r>
        <w:t xml:space="preserve"> </w:t>
      </w:r>
      <w:r w:rsidR="00331215">
        <w:t>ob die Studierenden positiv oder negativ auf die Ideenvorschläge reagiert haben</w:t>
      </w:r>
    </w:p>
    <w:p w14:paraId="516107D2" w14:textId="7FC1092F" w:rsidR="0005354E" w:rsidRPr="00924C44" w:rsidRDefault="0005354E" w:rsidP="00924C44">
      <w:r>
        <w:t xml:space="preserve">Insgesamt </w:t>
      </w:r>
      <w:r w:rsidR="00331C48">
        <w:t>ausgewertete Gespräche</w:t>
      </w:r>
      <w:r w:rsidR="001A79F5">
        <w:t xml:space="preserve"> </w:t>
      </w:r>
      <w:r w:rsidR="00331C48">
        <w:t>mit Studierenden</w:t>
      </w:r>
      <w:r w:rsidR="008D2625">
        <w:t>: 11</w:t>
      </w:r>
    </w:p>
    <w:p w14:paraId="7EB75370" w14:textId="4741AF5D" w:rsidR="006A2AA3" w:rsidRPr="006A2AA3" w:rsidRDefault="006A2AA3" w:rsidP="006A2AA3">
      <w:pPr>
        <w:pStyle w:val="berschrift2"/>
      </w:pPr>
      <w:r>
        <w:t>Motivation durch soziale Einbindung anderer Studierende</w:t>
      </w:r>
    </w:p>
    <w:p w14:paraId="3C1FE5FF" w14:textId="54C32268" w:rsidR="003D3ADE" w:rsidRDefault="006A2AA3" w:rsidP="006A2AA3">
      <w:r>
        <w:t>Die Antworten lassen sich in drei Kategorien unterteilen, welche sich aus den positiven, negativen oder neutralen Antworten zusammensetzen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2AA3" w14:paraId="7EC81B1E" w14:textId="77777777" w:rsidTr="003D3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5E89C6" w14:textId="4FEF925C" w:rsidR="006A2AA3" w:rsidRDefault="003D3ADE" w:rsidP="006A2AA3">
            <w:r>
              <w:t>Art der Reaktion</w:t>
            </w:r>
          </w:p>
        </w:tc>
        <w:tc>
          <w:tcPr>
            <w:tcW w:w="4531" w:type="dxa"/>
          </w:tcPr>
          <w:p w14:paraId="21D83724" w14:textId="72288CA3" w:rsidR="006A2AA3" w:rsidRDefault="003D3ADE" w:rsidP="006A2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äufigkeit der Reaktion</w:t>
            </w:r>
          </w:p>
        </w:tc>
      </w:tr>
      <w:tr w:rsidR="003D3ADE" w14:paraId="5D180ADC" w14:textId="77777777" w:rsidTr="003D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21FA49" w14:textId="566A4B72" w:rsidR="003D3ADE" w:rsidRDefault="003D3ADE" w:rsidP="003D3ADE">
            <w:r>
              <w:t>Positiv</w:t>
            </w:r>
          </w:p>
        </w:tc>
        <w:tc>
          <w:tcPr>
            <w:tcW w:w="4531" w:type="dxa"/>
          </w:tcPr>
          <w:p w14:paraId="0C8B7519" w14:textId="2D60A55A" w:rsidR="003D3ADE" w:rsidRDefault="008D2625" w:rsidP="003D3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D3ADE" w14:paraId="328511BA" w14:textId="77777777" w:rsidTr="003D3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C55332" w14:textId="6C2D8989" w:rsidR="003D3ADE" w:rsidRDefault="003D3ADE" w:rsidP="003D3ADE">
            <w:r>
              <w:t>Negativ</w:t>
            </w:r>
          </w:p>
        </w:tc>
        <w:tc>
          <w:tcPr>
            <w:tcW w:w="4531" w:type="dxa"/>
          </w:tcPr>
          <w:p w14:paraId="76158465" w14:textId="5D10997D" w:rsidR="003D3ADE" w:rsidRDefault="004B3A55" w:rsidP="003D3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3D3ADE" w14:paraId="6063CBDD" w14:textId="77777777" w:rsidTr="003D3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05C9F0" w14:textId="2A1C8915" w:rsidR="003D3ADE" w:rsidRDefault="003D3ADE" w:rsidP="003D3ADE">
            <w:r>
              <w:t>Neutral</w:t>
            </w:r>
          </w:p>
        </w:tc>
        <w:tc>
          <w:tcPr>
            <w:tcW w:w="4531" w:type="dxa"/>
          </w:tcPr>
          <w:p w14:paraId="1720CCF7" w14:textId="6F071B8E" w:rsidR="003D3ADE" w:rsidRDefault="004B3A55" w:rsidP="003D3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5678A57E" w14:textId="131C9942" w:rsidR="006A2AA3" w:rsidRPr="006A2AA3" w:rsidRDefault="006A2AA3" w:rsidP="006A2AA3"/>
    <w:p w14:paraId="49D30962" w14:textId="275FA01E" w:rsidR="006A2AA3" w:rsidRDefault="006A2AA3" w:rsidP="006A2AA3">
      <w:pPr>
        <w:pStyle w:val="berschrift2"/>
      </w:pPr>
      <w:r>
        <w:t>Motivation durch das Sammeln von Achievements</w:t>
      </w:r>
    </w:p>
    <w:p w14:paraId="1A8E5C91" w14:textId="30FA730D" w:rsidR="004B3A55" w:rsidRPr="004B3A55" w:rsidRDefault="004B3A55" w:rsidP="004B3A55">
      <w:r>
        <w:t>Die Antworten lassen sich in drei Kategorien unterteilen, welche sich aus den positiven, negativen oder neut</w:t>
      </w:r>
      <w:r>
        <w:t>ralen Antworten zusammensetzen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3A55" w14:paraId="7583FC1C" w14:textId="77777777" w:rsidTr="00C05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6269A2" w14:textId="77777777" w:rsidR="004B3A55" w:rsidRDefault="004B3A55" w:rsidP="00C051B7">
            <w:r>
              <w:t>Art der Reaktion</w:t>
            </w:r>
          </w:p>
        </w:tc>
        <w:tc>
          <w:tcPr>
            <w:tcW w:w="4531" w:type="dxa"/>
          </w:tcPr>
          <w:p w14:paraId="3F7B3A9A" w14:textId="77777777" w:rsidR="004B3A55" w:rsidRDefault="004B3A55" w:rsidP="00C05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äufigkeit der Reaktion</w:t>
            </w:r>
          </w:p>
        </w:tc>
      </w:tr>
      <w:tr w:rsidR="004B3A55" w14:paraId="5EA8C876" w14:textId="77777777" w:rsidTr="00C05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6BBA07" w14:textId="77777777" w:rsidR="004B3A55" w:rsidRDefault="004B3A55" w:rsidP="00C051B7">
            <w:r>
              <w:t>Positiv</w:t>
            </w:r>
          </w:p>
        </w:tc>
        <w:tc>
          <w:tcPr>
            <w:tcW w:w="4531" w:type="dxa"/>
          </w:tcPr>
          <w:p w14:paraId="36CC8220" w14:textId="3C058976" w:rsidR="004B3A55" w:rsidRDefault="008D2625" w:rsidP="00C05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4B3A55" w14:paraId="6C9F62AC" w14:textId="77777777" w:rsidTr="00C05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1F319C" w14:textId="77777777" w:rsidR="004B3A55" w:rsidRDefault="004B3A55" w:rsidP="00C051B7">
            <w:r>
              <w:t>Negativ</w:t>
            </w:r>
          </w:p>
        </w:tc>
        <w:tc>
          <w:tcPr>
            <w:tcW w:w="4531" w:type="dxa"/>
          </w:tcPr>
          <w:p w14:paraId="23BEDFE0" w14:textId="08863794" w:rsidR="004B3A55" w:rsidRDefault="004B3A55" w:rsidP="00C05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B3A55" w14:paraId="72D21B72" w14:textId="77777777" w:rsidTr="00C05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995992" w14:textId="77777777" w:rsidR="004B3A55" w:rsidRDefault="004B3A55" w:rsidP="00C051B7">
            <w:r>
              <w:t>Neutral</w:t>
            </w:r>
          </w:p>
        </w:tc>
        <w:tc>
          <w:tcPr>
            <w:tcW w:w="4531" w:type="dxa"/>
          </w:tcPr>
          <w:p w14:paraId="4B0DFDE5" w14:textId="39B93687" w:rsidR="004B3A55" w:rsidRDefault="004B3A55" w:rsidP="00C05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C0C27DE" w14:textId="1A006CCC" w:rsidR="004B3A55" w:rsidRDefault="004B3A55" w:rsidP="004B3A55"/>
    <w:p w14:paraId="1D5A8123" w14:textId="77777777" w:rsidR="008D2625" w:rsidRPr="004B3A55" w:rsidRDefault="008D2625" w:rsidP="008D2625">
      <w:bookmarkStart w:id="0" w:name="_GoBack"/>
      <w:bookmarkEnd w:id="0"/>
    </w:p>
    <w:sectPr w:rsidR="008D2625" w:rsidRPr="004B3A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AC4"/>
    <w:multiLevelType w:val="hybridMultilevel"/>
    <w:tmpl w:val="07A6C266"/>
    <w:lvl w:ilvl="0" w:tplc="15606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1E3B"/>
    <w:multiLevelType w:val="hybridMultilevel"/>
    <w:tmpl w:val="E9307082"/>
    <w:lvl w:ilvl="0" w:tplc="0D28F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D2396"/>
    <w:multiLevelType w:val="hybridMultilevel"/>
    <w:tmpl w:val="8B42D626"/>
    <w:lvl w:ilvl="0" w:tplc="AAA04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92"/>
    <w:rsid w:val="00020D07"/>
    <w:rsid w:val="0005354E"/>
    <w:rsid w:val="0017353A"/>
    <w:rsid w:val="001A79F5"/>
    <w:rsid w:val="001B307D"/>
    <w:rsid w:val="001F1EC5"/>
    <w:rsid w:val="002F2E92"/>
    <w:rsid w:val="00331215"/>
    <w:rsid w:val="00331C48"/>
    <w:rsid w:val="003333F0"/>
    <w:rsid w:val="00343647"/>
    <w:rsid w:val="003B3897"/>
    <w:rsid w:val="003D3ADE"/>
    <w:rsid w:val="003E1E46"/>
    <w:rsid w:val="00445AF6"/>
    <w:rsid w:val="00453F3C"/>
    <w:rsid w:val="004675B6"/>
    <w:rsid w:val="004910C9"/>
    <w:rsid w:val="004B3A55"/>
    <w:rsid w:val="0064218A"/>
    <w:rsid w:val="006A2AA3"/>
    <w:rsid w:val="00734ED7"/>
    <w:rsid w:val="0074746A"/>
    <w:rsid w:val="007E12AE"/>
    <w:rsid w:val="008D1C04"/>
    <w:rsid w:val="008D2625"/>
    <w:rsid w:val="00924C44"/>
    <w:rsid w:val="009474BC"/>
    <w:rsid w:val="009A2442"/>
    <w:rsid w:val="00A92D58"/>
    <w:rsid w:val="00AC4E11"/>
    <w:rsid w:val="00B36E98"/>
    <w:rsid w:val="00BD20B7"/>
    <w:rsid w:val="00BD553F"/>
    <w:rsid w:val="00CD29C4"/>
    <w:rsid w:val="00CE6389"/>
    <w:rsid w:val="00D55C1E"/>
    <w:rsid w:val="00E0512A"/>
    <w:rsid w:val="00E72E17"/>
    <w:rsid w:val="00E73D13"/>
    <w:rsid w:val="00F577E5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57FF"/>
  <w15:chartTrackingRefBased/>
  <w15:docId w15:val="{B9639637-9F32-4F50-BE7F-915B4A3B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3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38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7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3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8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B389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474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6A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3D3A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A208-98DC-4F51-8CB9-0273DCE8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-Pascal Lau</dc:creator>
  <cp:keywords/>
  <dc:description/>
  <cp:lastModifiedBy>Tim-Pascal Lau</cp:lastModifiedBy>
  <cp:revision>28</cp:revision>
  <dcterms:created xsi:type="dcterms:W3CDTF">2018-07-06T11:04:00Z</dcterms:created>
  <dcterms:modified xsi:type="dcterms:W3CDTF">2018-07-06T15:17:00Z</dcterms:modified>
</cp:coreProperties>
</file>